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7F" w:rsidRDefault="00196197" w:rsidP="00770E9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kończenie roku szkolnego </w:t>
      </w:r>
      <w:r w:rsidR="00AE33F2">
        <w:rPr>
          <w:sz w:val="36"/>
          <w:szCs w:val="36"/>
        </w:rPr>
        <w:t>– 2023</w:t>
      </w:r>
    </w:p>
    <w:p w:rsidR="00AA639F" w:rsidRDefault="00AA639F" w:rsidP="00770E9D">
      <w:pPr>
        <w:jc w:val="center"/>
        <w:rPr>
          <w:sz w:val="36"/>
          <w:szCs w:val="36"/>
        </w:rPr>
      </w:pPr>
      <w:r>
        <w:rPr>
          <w:sz w:val="36"/>
          <w:szCs w:val="36"/>
        </w:rPr>
        <w:t>Przywozy</w:t>
      </w:r>
    </w:p>
    <w:p w:rsidR="00770E9D" w:rsidRDefault="00196197" w:rsidP="00AA639F">
      <w:pPr>
        <w:jc w:val="center"/>
        <w:rPr>
          <w:sz w:val="36"/>
          <w:szCs w:val="36"/>
        </w:rPr>
      </w:pPr>
      <w:r>
        <w:rPr>
          <w:sz w:val="36"/>
          <w:szCs w:val="36"/>
        </w:rPr>
        <w:t>Piątek (23.06</w:t>
      </w:r>
      <w:r w:rsidR="00AE33F2">
        <w:rPr>
          <w:sz w:val="36"/>
          <w:szCs w:val="36"/>
        </w:rPr>
        <w:t>.2023r.)</w:t>
      </w:r>
    </w:p>
    <w:p w:rsidR="00AA639F" w:rsidRPr="00770E9D" w:rsidRDefault="00615963" w:rsidP="00770E9D">
      <w:pPr>
        <w:rPr>
          <w:sz w:val="36"/>
          <w:szCs w:val="36"/>
        </w:rPr>
      </w:pPr>
      <w:r>
        <w:rPr>
          <w:sz w:val="36"/>
          <w:szCs w:val="36"/>
        </w:rPr>
        <w:t>Autobus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770E9D" w:rsidTr="00770E9D">
        <w:tc>
          <w:tcPr>
            <w:tcW w:w="1526" w:type="dxa"/>
          </w:tcPr>
          <w:p w:rsidR="00770E9D" w:rsidRPr="00770E9D" w:rsidRDefault="0088489C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33F2">
              <w:rPr>
                <w:sz w:val="28"/>
                <w:szCs w:val="28"/>
              </w:rPr>
              <w:t>.2</w:t>
            </w:r>
            <w:r w:rsidR="00AA639F">
              <w:rPr>
                <w:sz w:val="28"/>
                <w:szCs w:val="28"/>
              </w:rPr>
              <w:t>0</w:t>
            </w:r>
            <w:r w:rsidR="00770E9D" w:rsidRPr="00770E9D">
              <w:rPr>
                <w:sz w:val="28"/>
                <w:szCs w:val="28"/>
              </w:rPr>
              <w:t xml:space="preserve"> </w:t>
            </w:r>
            <w:r w:rsidR="00770E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</w:t>
            </w:r>
            <w:r w:rsidR="00770E9D" w:rsidRPr="00770E9D">
              <w:rPr>
                <w:sz w:val="28"/>
                <w:szCs w:val="28"/>
              </w:rPr>
              <w:t>.</w:t>
            </w:r>
            <w:r w:rsidR="00AE33F2">
              <w:rPr>
                <w:sz w:val="28"/>
                <w:szCs w:val="28"/>
              </w:rPr>
              <w:t>5</w:t>
            </w:r>
            <w:r w:rsidR="00AA639F">
              <w:rPr>
                <w:sz w:val="28"/>
                <w:szCs w:val="28"/>
              </w:rPr>
              <w:t>0</w:t>
            </w:r>
          </w:p>
        </w:tc>
        <w:tc>
          <w:tcPr>
            <w:tcW w:w="7686" w:type="dxa"/>
          </w:tcPr>
          <w:p w:rsidR="00770E9D" w:rsidRPr="00770E9D" w:rsidRDefault="00D65E47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ążno - Sulgostów - Nowy Świat </w:t>
            </w:r>
            <w:r w:rsidR="00196197" w:rsidRPr="00196197">
              <w:rPr>
                <w:b/>
                <w:sz w:val="28"/>
                <w:szCs w:val="28"/>
              </w:rPr>
              <w:t>(do szkoły)</w:t>
            </w:r>
          </w:p>
        </w:tc>
      </w:tr>
      <w:tr w:rsidR="00770E9D" w:rsidTr="00770E9D">
        <w:tc>
          <w:tcPr>
            <w:tcW w:w="1526" w:type="dxa"/>
          </w:tcPr>
          <w:p w:rsidR="00770E9D" w:rsidRPr="00770E9D" w:rsidRDefault="00E033C7" w:rsidP="00D6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33F2">
              <w:rPr>
                <w:sz w:val="28"/>
                <w:szCs w:val="28"/>
              </w:rPr>
              <w:t>.50</w:t>
            </w:r>
            <w:r w:rsidR="00AA639F">
              <w:rPr>
                <w:sz w:val="28"/>
                <w:szCs w:val="28"/>
              </w:rPr>
              <w:t xml:space="preserve"> </w:t>
            </w:r>
            <w:r w:rsidR="00D65E47">
              <w:rPr>
                <w:sz w:val="28"/>
                <w:szCs w:val="28"/>
              </w:rPr>
              <w:t>–</w:t>
            </w:r>
            <w:r w:rsidR="00AA6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D65E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AE33F2">
              <w:rPr>
                <w:sz w:val="28"/>
                <w:szCs w:val="28"/>
              </w:rPr>
              <w:t>0</w:t>
            </w:r>
          </w:p>
        </w:tc>
        <w:tc>
          <w:tcPr>
            <w:tcW w:w="7686" w:type="dxa"/>
          </w:tcPr>
          <w:p w:rsidR="00770E9D" w:rsidRPr="00770E9D" w:rsidRDefault="00D65E47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ów – Kolonia Ulów – Kłudno </w:t>
            </w:r>
            <w:r w:rsidR="00196197" w:rsidRPr="00196197">
              <w:rPr>
                <w:b/>
                <w:sz w:val="28"/>
                <w:szCs w:val="28"/>
              </w:rPr>
              <w:t>(do kościoła)</w:t>
            </w:r>
          </w:p>
        </w:tc>
      </w:tr>
    </w:tbl>
    <w:p w:rsidR="00AA639F" w:rsidRDefault="00AA639F" w:rsidP="00AA639F">
      <w:pPr>
        <w:jc w:val="center"/>
        <w:rPr>
          <w:sz w:val="36"/>
          <w:szCs w:val="36"/>
        </w:rPr>
      </w:pPr>
    </w:p>
    <w:p w:rsidR="00770E9D" w:rsidRPr="00770E9D" w:rsidRDefault="00AA639F" w:rsidP="00AA639F">
      <w:pPr>
        <w:jc w:val="center"/>
        <w:rPr>
          <w:sz w:val="36"/>
          <w:szCs w:val="36"/>
        </w:rPr>
      </w:pPr>
      <w:r>
        <w:rPr>
          <w:sz w:val="36"/>
          <w:szCs w:val="36"/>
        </w:rPr>
        <w:t>Odwozy</w:t>
      </w:r>
      <w:r w:rsidR="00FF5F8B">
        <w:rPr>
          <w:sz w:val="36"/>
          <w:szCs w:val="36"/>
        </w:rPr>
        <w:t xml:space="preserve"> po zakończeniu uroczystośc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8"/>
        <w:gridCol w:w="7284"/>
      </w:tblGrid>
      <w:tr w:rsidR="00770E9D" w:rsidTr="00AA639F">
        <w:tc>
          <w:tcPr>
            <w:tcW w:w="1809" w:type="dxa"/>
          </w:tcPr>
          <w:p w:rsidR="00770E9D" w:rsidRPr="00770E9D" w:rsidRDefault="00770E9D" w:rsidP="00770E9D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</w:tcPr>
          <w:p w:rsidR="00770E9D" w:rsidRPr="00770E9D" w:rsidRDefault="00196197" w:rsidP="00770E9D">
            <w:pPr>
              <w:rPr>
                <w:sz w:val="28"/>
                <w:szCs w:val="28"/>
              </w:rPr>
            </w:pPr>
            <w:r w:rsidRPr="00196197">
              <w:rPr>
                <w:b/>
                <w:sz w:val="28"/>
                <w:szCs w:val="28"/>
              </w:rPr>
              <w:t>(Z kościoła)</w:t>
            </w:r>
            <w:r w:rsidR="00E033C7">
              <w:rPr>
                <w:sz w:val="28"/>
                <w:szCs w:val="28"/>
              </w:rPr>
              <w:t xml:space="preserve"> </w:t>
            </w:r>
            <w:r w:rsidR="00D65E47">
              <w:rPr>
                <w:sz w:val="28"/>
                <w:szCs w:val="28"/>
              </w:rPr>
              <w:t xml:space="preserve"> Kłudno – Ulów – Kolonia Ulów </w:t>
            </w:r>
          </w:p>
        </w:tc>
      </w:tr>
      <w:tr w:rsidR="00770E9D" w:rsidTr="00AA639F">
        <w:tc>
          <w:tcPr>
            <w:tcW w:w="1809" w:type="dxa"/>
          </w:tcPr>
          <w:p w:rsidR="00770E9D" w:rsidRPr="00770E9D" w:rsidRDefault="00770E9D" w:rsidP="00AA6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3" w:type="dxa"/>
          </w:tcPr>
          <w:p w:rsidR="00770E9D" w:rsidRPr="00770E9D" w:rsidRDefault="00D65E47" w:rsidP="00D6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y Świat – Sulgostów – Drążno</w:t>
            </w:r>
            <w:r w:rsidRPr="00AE33F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10FF" w:rsidRDefault="003E10FF" w:rsidP="00770E9D">
      <w:pPr>
        <w:rPr>
          <w:sz w:val="36"/>
          <w:szCs w:val="36"/>
        </w:rPr>
      </w:pPr>
    </w:p>
    <w:p w:rsidR="00AE33F2" w:rsidRPr="00770E9D" w:rsidRDefault="00AE33F2" w:rsidP="00770E9D">
      <w:pPr>
        <w:rPr>
          <w:sz w:val="36"/>
          <w:szCs w:val="36"/>
        </w:rPr>
      </w:pPr>
    </w:p>
    <w:sectPr w:rsidR="00AE33F2" w:rsidRPr="00770E9D" w:rsidSect="0031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9D"/>
    <w:rsid w:val="00057730"/>
    <w:rsid w:val="00153457"/>
    <w:rsid w:val="00196197"/>
    <w:rsid w:val="00313B7F"/>
    <w:rsid w:val="003159BC"/>
    <w:rsid w:val="003E10FF"/>
    <w:rsid w:val="005B40D6"/>
    <w:rsid w:val="005C7FB5"/>
    <w:rsid w:val="005E4046"/>
    <w:rsid w:val="00615963"/>
    <w:rsid w:val="006D4298"/>
    <w:rsid w:val="00717CC3"/>
    <w:rsid w:val="00770E9D"/>
    <w:rsid w:val="0088489C"/>
    <w:rsid w:val="009F021B"/>
    <w:rsid w:val="00AA639F"/>
    <w:rsid w:val="00AE33F2"/>
    <w:rsid w:val="00B664D8"/>
    <w:rsid w:val="00D65E47"/>
    <w:rsid w:val="00E00278"/>
    <w:rsid w:val="00E033C7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7769"/>
  <w15:docId w15:val="{03A07C17-FE37-4546-8201-BCEB0275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C0C-B490-49EA-805F-6ADC269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Piejak</dc:creator>
  <cp:lastModifiedBy>I. Niemirska</cp:lastModifiedBy>
  <cp:revision>2</cp:revision>
  <cp:lastPrinted>2023-06-20T18:31:00Z</cp:lastPrinted>
  <dcterms:created xsi:type="dcterms:W3CDTF">2023-06-21T07:29:00Z</dcterms:created>
  <dcterms:modified xsi:type="dcterms:W3CDTF">2023-06-21T07:29:00Z</dcterms:modified>
</cp:coreProperties>
</file>